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:rsidTr="00E63EF7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37DCF" w:rsidP="00C37DC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8E5FC0" w:rsidRPr="007C2155" w:rsidTr="00E63EF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:rsidTr="00E63EF7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526B" w:rsidRPr="007C2155" w:rsidRDefault="0082526B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9B77B6" w:rsidTr="00E63EF7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Default="00C75238" w:rsidP="00C37DC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0C496E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C37DC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ЕРАСИМЕНКО</w:t>
            </w:r>
          </w:p>
          <w:p w:rsidR="009B77B6" w:rsidRPr="009B77B6" w:rsidRDefault="00E63EF7" w:rsidP="00C37DCF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>
              <w:r w:rsidR="009B77B6" w:rsidRPr="009B77B6">
                <w:rPr>
                  <w:rStyle w:val="a4"/>
                </w:rPr>
                <w:t>https</w:t>
              </w:r>
              <w:r w:rsidR="009B77B6" w:rsidRPr="009B77B6">
                <w:rPr>
                  <w:rStyle w:val="a4"/>
                  <w:lang w:val="uk-UA"/>
                </w:rPr>
                <w:t>://</w:t>
              </w:r>
              <w:r w:rsidR="009B77B6" w:rsidRPr="009B77B6">
                <w:rPr>
                  <w:rStyle w:val="a4"/>
                </w:rPr>
                <w:t>meet</w:t>
              </w:r>
              <w:r w:rsidR="009B77B6" w:rsidRPr="009B77B6">
                <w:rPr>
                  <w:rStyle w:val="a4"/>
                  <w:lang w:val="uk-UA"/>
                </w:rPr>
                <w:t>.</w:t>
              </w:r>
              <w:r w:rsidR="009B77B6" w:rsidRPr="009B77B6">
                <w:rPr>
                  <w:rStyle w:val="a4"/>
                </w:rPr>
                <w:t>google</w:t>
              </w:r>
              <w:r w:rsidR="009B77B6" w:rsidRPr="009B77B6">
                <w:rPr>
                  <w:rStyle w:val="a4"/>
                  <w:lang w:val="uk-UA"/>
                </w:rPr>
                <w:t>.</w:t>
              </w:r>
              <w:r w:rsidR="009B77B6" w:rsidRPr="009B77B6">
                <w:rPr>
                  <w:rStyle w:val="a4"/>
                </w:rPr>
                <w:t>com</w:t>
              </w:r>
              <w:r w:rsidR="009B77B6" w:rsidRPr="009B77B6">
                <w:rPr>
                  <w:rStyle w:val="a4"/>
                  <w:lang w:val="uk-UA"/>
                </w:rPr>
                <w:t>/</w:t>
              </w:r>
              <w:r w:rsidR="009B77B6" w:rsidRPr="009B77B6">
                <w:rPr>
                  <w:rStyle w:val="a4"/>
                </w:rPr>
                <w:t>aor</w:t>
              </w:r>
              <w:r w:rsidR="009B77B6" w:rsidRPr="009B77B6">
                <w:rPr>
                  <w:rStyle w:val="a4"/>
                  <w:lang w:val="uk-UA"/>
                </w:rPr>
                <w:t>-</w:t>
              </w:r>
              <w:r w:rsidR="009B77B6" w:rsidRPr="009B77B6">
                <w:rPr>
                  <w:rStyle w:val="a4"/>
                </w:rPr>
                <w:t>vvqb</w:t>
              </w:r>
              <w:r w:rsidR="009B77B6" w:rsidRPr="009B77B6">
                <w:rPr>
                  <w:rStyle w:val="a4"/>
                  <w:lang w:val="uk-UA"/>
                </w:rPr>
                <w:t>-</w:t>
              </w:r>
              <w:proofErr w:type="spellStart"/>
              <w:r w:rsidR="009B77B6" w:rsidRPr="009B77B6">
                <w:rPr>
                  <w:rStyle w:val="a4"/>
                </w:rPr>
                <w:t>tjd</w:t>
              </w:r>
              <w:proofErr w:type="spellEnd"/>
            </w:hyperlink>
          </w:p>
        </w:tc>
      </w:tr>
      <w:tr w:rsidR="008E5FC0" w:rsidRPr="009B77B6" w:rsidTr="00E63EF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B7C" w:rsidRDefault="00510C0F" w:rsidP="00207B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нергоменеджмент</w:t>
            </w:r>
            <w:proofErr w:type="spellEnd"/>
          </w:p>
          <w:p w:rsidR="00207B7C" w:rsidRDefault="00207B7C" w:rsidP="00207B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C37DC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ЕРАСИМЕНКО</w:t>
            </w:r>
          </w:p>
          <w:p w:rsidR="009B77B6" w:rsidRPr="009B77B6" w:rsidRDefault="00E63EF7" w:rsidP="00207B7C">
            <w:pPr>
              <w:spacing w:after="0"/>
              <w:jc w:val="center"/>
              <w:rPr>
                <w:rStyle w:val="a4"/>
              </w:rPr>
            </w:pPr>
            <w:hyperlink r:id="rId7">
              <w:r w:rsidR="009B77B6" w:rsidRPr="009B77B6">
                <w:rPr>
                  <w:rStyle w:val="a4"/>
                </w:rPr>
                <w:t>https</w:t>
              </w:r>
              <w:r w:rsidR="009B77B6" w:rsidRPr="009B77B6">
                <w:rPr>
                  <w:rStyle w:val="a4"/>
                  <w:lang w:val="uk-UA"/>
                </w:rPr>
                <w:t>://</w:t>
              </w:r>
              <w:r w:rsidR="009B77B6" w:rsidRPr="009B77B6">
                <w:rPr>
                  <w:rStyle w:val="a4"/>
                </w:rPr>
                <w:t>meet</w:t>
              </w:r>
              <w:r w:rsidR="009B77B6" w:rsidRPr="009B77B6">
                <w:rPr>
                  <w:rStyle w:val="a4"/>
                  <w:lang w:val="uk-UA"/>
                </w:rPr>
                <w:t>.</w:t>
              </w:r>
              <w:r w:rsidR="009B77B6" w:rsidRPr="009B77B6">
                <w:rPr>
                  <w:rStyle w:val="a4"/>
                </w:rPr>
                <w:t>google</w:t>
              </w:r>
              <w:r w:rsidR="009B77B6" w:rsidRPr="009B77B6">
                <w:rPr>
                  <w:rStyle w:val="a4"/>
                  <w:lang w:val="uk-UA"/>
                </w:rPr>
                <w:t>.</w:t>
              </w:r>
              <w:r w:rsidR="009B77B6" w:rsidRPr="009B77B6">
                <w:rPr>
                  <w:rStyle w:val="a4"/>
                </w:rPr>
                <w:t>com</w:t>
              </w:r>
              <w:r w:rsidR="009B77B6" w:rsidRPr="009B77B6">
                <w:rPr>
                  <w:rStyle w:val="a4"/>
                  <w:lang w:val="uk-UA"/>
                </w:rPr>
                <w:t>/</w:t>
              </w:r>
              <w:r w:rsidR="009B77B6" w:rsidRPr="009B77B6">
                <w:rPr>
                  <w:rStyle w:val="a4"/>
                </w:rPr>
                <w:t>aor</w:t>
              </w:r>
              <w:r w:rsidR="009B77B6" w:rsidRPr="009B77B6">
                <w:rPr>
                  <w:rStyle w:val="a4"/>
                  <w:lang w:val="uk-UA"/>
                </w:rPr>
                <w:t>-</w:t>
              </w:r>
              <w:r w:rsidR="009B77B6" w:rsidRPr="009B77B6">
                <w:rPr>
                  <w:rStyle w:val="a4"/>
                </w:rPr>
                <w:t>vvqb</w:t>
              </w:r>
              <w:r w:rsidR="009B77B6" w:rsidRPr="009B77B6">
                <w:rPr>
                  <w:rStyle w:val="a4"/>
                  <w:lang w:val="uk-UA"/>
                </w:rPr>
                <w:t>-</w:t>
              </w:r>
              <w:proofErr w:type="spellStart"/>
              <w:r w:rsidR="009B77B6" w:rsidRPr="009B77B6">
                <w:rPr>
                  <w:rStyle w:val="a4"/>
                </w:rPr>
                <w:t>tjd</w:t>
              </w:r>
              <w:proofErr w:type="spellEnd"/>
            </w:hyperlink>
          </w:p>
        </w:tc>
      </w:tr>
      <w:tr w:rsidR="008E5FC0" w:rsidRPr="005C6470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5C6470" w:rsidRDefault="005C6470" w:rsidP="00094FE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B80EA4" w:rsidRPr="005C6470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9733B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B80EA4" w:rsidRDefault="00B80EA4" w:rsidP="00510C0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510C0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9B77B6" w:rsidRPr="005C6470" w:rsidRDefault="00E63EF7" w:rsidP="00510C0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9B77B6">
                <w:rPr>
                  <w:rStyle w:val="a4"/>
                </w:rPr>
                <w:t>https://meet.google.com/wwo-ezkz-pkr</w:t>
              </w:r>
            </w:hyperlink>
          </w:p>
        </w:tc>
      </w:tr>
      <w:tr w:rsidR="00B80EA4" w:rsidRPr="009B77B6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B80EA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0EA4" w:rsidRDefault="00510C0F" w:rsidP="009733B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плогенеруючі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установки</w:t>
            </w:r>
          </w:p>
          <w:p w:rsidR="00B80EA4" w:rsidRDefault="00B80EA4" w:rsidP="009733B0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510C0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РСІРІЙ</w:t>
            </w:r>
          </w:p>
          <w:p w:rsidR="009B77B6" w:rsidRPr="009B77B6" w:rsidRDefault="00E63EF7" w:rsidP="009733B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9B77B6">
                <w:rPr>
                  <w:rStyle w:val="a4"/>
                </w:rPr>
                <w:t>https</w:t>
              </w:r>
              <w:r w:rsidR="009B77B6" w:rsidRPr="009B77B6">
                <w:rPr>
                  <w:rStyle w:val="a4"/>
                  <w:lang w:val="uk-UA"/>
                </w:rPr>
                <w:t>://</w:t>
              </w:r>
              <w:r w:rsidR="009B77B6">
                <w:rPr>
                  <w:rStyle w:val="a4"/>
                </w:rPr>
                <w:t>meet</w:t>
              </w:r>
              <w:r w:rsidR="009B77B6" w:rsidRPr="009B77B6">
                <w:rPr>
                  <w:rStyle w:val="a4"/>
                  <w:lang w:val="uk-UA"/>
                </w:rPr>
                <w:t>.</w:t>
              </w:r>
              <w:r w:rsidR="009B77B6">
                <w:rPr>
                  <w:rStyle w:val="a4"/>
                </w:rPr>
                <w:t>google</w:t>
              </w:r>
              <w:r w:rsidR="009B77B6" w:rsidRPr="009B77B6">
                <w:rPr>
                  <w:rStyle w:val="a4"/>
                  <w:lang w:val="uk-UA"/>
                </w:rPr>
                <w:t>.</w:t>
              </w:r>
              <w:r w:rsidR="009B77B6">
                <w:rPr>
                  <w:rStyle w:val="a4"/>
                </w:rPr>
                <w:t>com</w:t>
              </w:r>
              <w:r w:rsidR="009B77B6" w:rsidRPr="009B77B6">
                <w:rPr>
                  <w:rStyle w:val="a4"/>
                  <w:lang w:val="uk-UA"/>
                </w:rPr>
                <w:t>/</w:t>
              </w:r>
              <w:r w:rsidR="009B77B6">
                <w:rPr>
                  <w:rStyle w:val="a4"/>
                </w:rPr>
                <w:t>wwo</w:t>
              </w:r>
              <w:r w:rsidR="009B77B6" w:rsidRPr="009B77B6">
                <w:rPr>
                  <w:rStyle w:val="a4"/>
                  <w:lang w:val="uk-UA"/>
                </w:rPr>
                <w:t>-</w:t>
              </w:r>
              <w:r w:rsidR="009B77B6">
                <w:rPr>
                  <w:rStyle w:val="a4"/>
                </w:rPr>
                <w:t>ezkz</w:t>
              </w:r>
              <w:r w:rsidR="009B77B6" w:rsidRPr="009B77B6">
                <w:rPr>
                  <w:rStyle w:val="a4"/>
                  <w:lang w:val="uk-UA"/>
                </w:rPr>
                <w:t>-</w:t>
              </w:r>
              <w:proofErr w:type="spellStart"/>
              <w:r w:rsidR="009B77B6">
                <w:rPr>
                  <w:rStyle w:val="a4"/>
                </w:rPr>
                <w:t>pkr</w:t>
              </w:r>
              <w:proofErr w:type="spellEnd"/>
            </w:hyperlink>
          </w:p>
        </w:tc>
      </w:tr>
      <w:tr w:rsidR="008E5FC0" w:rsidRPr="005C6470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Pr="005C6470" w:rsidRDefault="00F325AA" w:rsidP="00F325A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E63EF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C496E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10C0F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A620F"/>
    <w:rsid w:val="006B0009"/>
    <w:rsid w:val="006C09ED"/>
    <w:rsid w:val="006D3670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B77B6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80EA4"/>
    <w:rsid w:val="00BD3E38"/>
    <w:rsid w:val="00C13503"/>
    <w:rsid w:val="00C27F43"/>
    <w:rsid w:val="00C37DCF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63EF7"/>
    <w:rsid w:val="00E713B8"/>
    <w:rsid w:val="00E763F8"/>
    <w:rsid w:val="00EA5A3F"/>
    <w:rsid w:val="00ED5859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wo-ezkz-pk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or-vvqb-tj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or-vvqb-tj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wwo-ezkz-p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3DA-A7A7-491E-B893-FC137C8A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4-05-27T11:56:00Z</dcterms:modified>
</cp:coreProperties>
</file>